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76" w:rsidRDefault="00DD520F">
      <w:pPr>
        <w:rPr>
          <w:rFonts w:ascii="Times New Roman" w:hAnsi="Times New Roman" w:cs="Times New Roman"/>
          <w:sz w:val="44"/>
          <w:lang w:val="en-US"/>
        </w:rPr>
      </w:pPr>
      <w:r w:rsidRPr="006A7E76">
        <w:rPr>
          <w:rFonts w:ascii="Times New Roman" w:hAnsi="Times New Roman" w:cs="Times New Roman"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-635</wp:posOffset>
            </wp:positionV>
            <wp:extent cx="3239135" cy="2427605"/>
            <wp:effectExtent l="19050" t="0" r="0" b="0"/>
            <wp:wrapSquare wrapText="bothSides"/>
            <wp:docPr id="1" name="Picture 1" descr="C:\Users\Luke\Pictures\Malta\P10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Pictures\Malta\P1000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E76">
        <w:rPr>
          <w:rFonts w:ascii="Times New Roman" w:hAnsi="Times New Roman" w:cs="Times New Roman"/>
          <w:sz w:val="44"/>
          <w:lang w:val="en-US"/>
        </w:rPr>
        <w:tab/>
      </w:r>
    </w:p>
    <w:p w:rsidR="006A7E76" w:rsidRDefault="006A7E76">
      <w:pPr>
        <w:rPr>
          <w:rFonts w:ascii="Times New Roman" w:hAnsi="Times New Roman" w:cs="Times New Roman"/>
          <w:sz w:val="44"/>
          <w:lang w:val="en-US"/>
        </w:rPr>
      </w:pPr>
    </w:p>
    <w:p w:rsidR="006A7E76" w:rsidRDefault="006A7E76">
      <w:pPr>
        <w:rPr>
          <w:rFonts w:ascii="Times New Roman" w:hAnsi="Times New Roman" w:cs="Times New Roman"/>
          <w:sz w:val="44"/>
          <w:lang w:val="en-US"/>
        </w:rPr>
      </w:pPr>
    </w:p>
    <w:p w:rsidR="006A7E76" w:rsidRDefault="006A7E76">
      <w:pPr>
        <w:rPr>
          <w:rFonts w:ascii="Times New Roman" w:hAnsi="Times New Roman" w:cs="Times New Roman"/>
          <w:sz w:val="44"/>
          <w:lang w:val="en-US"/>
        </w:rPr>
      </w:pPr>
    </w:p>
    <w:p w:rsidR="006A7E76" w:rsidRPr="007B4ED1" w:rsidRDefault="006A7E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7E76" w:rsidRPr="007B4ED1" w:rsidRDefault="006A7E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7E76" w:rsidRPr="007B4ED1" w:rsidRDefault="00DD520F" w:rsidP="006A7E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ED1">
        <w:rPr>
          <w:rFonts w:ascii="Times New Roman" w:hAnsi="Times New Roman" w:cs="Times New Roman"/>
          <w:sz w:val="24"/>
          <w:szCs w:val="24"/>
          <w:lang w:val="en-US"/>
        </w:rPr>
        <w:t xml:space="preserve">Stranded on a stretch of tarmac, this bird has been isolated in a world where it does not fit; wealth is all in modern life, and people do whatever they deem necessary to obtain said wealth, including covering vast swathes of land with </w:t>
      </w:r>
      <w:r w:rsidR="00AE751B" w:rsidRPr="007B4ED1">
        <w:rPr>
          <w:rFonts w:ascii="Times New Roman" w:hAnsi="Times New Roman" w:cs="Times New Roman"/>
          <w:sz w:val="24"/>
          <w:szCs w:val="24"/>
          <w:lang w:val="en-US"/>
        </w:rPr>
        <w:t xml:space="preserve">dull tarmac, and building high-rise buildings on top of good land. Birds such as this one are deprived of their habitat, and end up living in ventilators and on roofs. It is a great pity that society does not consider creatures other than the human race when granting planning permission, building over green zones and pulling down trees. </w:t>
      </w:r>
    </w:p>
    <w:p w:rsidR="006A7E76" w:rsidRDefault="006A7E76" w:rsidP="007B4E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ED1">
        <w:rPr>
          <w:rFonts w:ascii="Times New Roman" w:hAnsi="Times New Roman" w:cs="Times New Roman"/>
          <w:sz w:val="24"/>
          <w:szCs w:val="24"/>
          <w:lang/>
        </w:rPr>
        <w:t xml:space="preserve">Climate change </w:t>
      </w:r>
      <w:r w:rsidR="007B4ED1" w:rsidRPr="007B4ED1">
        <w:rPr>
          <w:rFonts w:ascii="Times New Roman" w:hAnsi="Times New Roman" w:cs="Times New Roman"/>
          <w:sz w:val="24"/>
          <w:szCs w:val="24"/>
          <w:lang/>
        </w:rPr>
        <w:t xml:space="preserve">is another major problem. This </w:t>
      </w:r>
      <w:r w:rsidRPr="007B4ED1">
        <w:rPr>
          <w:rFonts w:ascii="Times New Roman" w:hAnsi="Times New Roman" w:cs="Times New Roman"/>
          <w:sz w:val="24"/>
          <w:szCs w:val="24"/>
          <w:lang/>
        </w:rPr>
        <w:t xml:space="preserve">will pose an increasing threat to biodiversity in </w:t>
      </w:r>
      <w:r w:rsidR="007B4ED1" w:rsidRPr="007B4ED1"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Pr="007B4ED1">
        <w:rPr>
          <w:rFonts w:ascii="Times New Roman" w:hAnsi="Times New Roman" w:cs="Times New Roman"/>
          <w:sz w:val="24"/>
          <w:szCs w:val="24"/>
          <w:lang/>
        </w:rPr>
        <w:t>coming decades. Plants and animals attempting to migrate with the changing conditions may find themselves in human territory with nowhere to go</w:t>
      </w:r>
      <w:r w:rsidR="007B4ED1" w:rsidRPr="007B4ED1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7B4ED1" w:rsidRPr="007B4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890" w:rsidRPr="007B4ED1">
        <w:rPr>
          <w:rFonts w:ascii="Times New Roman" w:hAnsi="Times New Roman" w:cs="Times New Roman"/>
          <w:sz w:val="24"/>
          <w:szCs w:val="24"/>
          <w:lang w:val="en-US"/>
        </w:rPr>
        <w:t>Humanity is damning itself; the world is being ravage</w:t>
      </w:r>
      <w:r w:rsidR="00843A20" w:rsidRPr="007B4ED1">
        <w:rPr>
          <w:rFonts w:ascii="Times New Roman" w:hAnsi="Times New Roman" w:cs="Times New Roman"/>
          <w:sz w:val="24"/>
          <w:szCs w:val="24"/>
          <w:lang w:val="en-US"/>
        </w:rPr>
        <w:t>d for every last possible cent, and the apathy of the world’s leaders is showing through. Are we going to damn ourselves</w:t>
      </w:r>
      <w:r w:rsidRPr="007B4ED1">
        <w:rPr>
          <w:rFonts w:ascii="Times New Roman" w:hAnsi="Times New Roman" w:cs="Times New Roman"/>
          <w:sz w:val="24"/>
          <w:szCs w:val="24"/>
          <w:lang w:val="en-US"/>
        </w:rPr>
        <w:t xml:space="preserve">?  First it’s a bird, </w:t>
      </w:r>
      <w:r w:rsidR="007B4ED1" w:rsidRPr="007B4ED1">
        <w:rPr>
          <w:rFonts w:ascii="Times New Roman" w:hAnsi="Times New Roman" w:cs="Times New Roman"/>
          <w:sz w:val="24"/>
          <w:szCs w:val="24"/>
          <w:lang w:val="en-US"/>
        </w:rPr>
        <w:t>and then</w:t>
      </w:r>
      <w:r w:rsidRPr="007B4ED1">
        <w:rPr>
          <w:rFonts w:ascii="Times New Roman" w:hAnsi="Times New Roman" w:cs="Times New Roman"/>
          <w:sz w:val="24"/>
          <w:szCs w:val="24"/>
          <w:lang w:val="en-US"/>
        </w:rPr>
        <w:t xml:space="preserve"> it is an entire forest full of wildlife, until finally the world is a grey patch swept under a rug</w:t>
      </w:r>
      <w:r w:rsidR="007B4E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ED1" w:rsidRDefault="007B4ED1" w:rsidP="007B4E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conclude that awareness is always important point BUT a self conscious feeling has to be present in every human being, being it a child or a grand mum. We have to make the difference before it is too late. I had the opportunity to take this photo and see the bird, but in a couple of year’s time, would it possible to see him again? It is up to us! </w:t>
      </w:r>
    </w:p>
    <w:p w:rsidR="007B4ED1" w:rsidRDefault="007B4ED1" w:rsidP="007B4E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4ED1" w:rsidRPr="007B4ED1" w:rsidRDefault="007B4ED1" w:rsidP="007B4E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4ED1">
        <w:rPr>
          <w:rFonts w:ascii="Times New Roman" w:hAnsi="Times New Roman" w:cs="Times New Roman"/>
          <w:b/>
          <w:sz w:val="24"/>
          <w:szCs w:val="24"/>
          <w:lang w:val="en-US"/>
        </w:rPr>
        <w:t>Name: Luke Scicluna</w:t>
      </w:r>
    </w:p>
    <w:p w:rsidR="007B4ED1" w:rsidRPr="007B4ED1" w:rsidRDefault="007B4ED1" w:rsidP="007B4E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4ED1">
        <w:rPr>
          <w:rFonts w:ascii="Times New Roman" w:hAnsi="Times New Roman" w:cs="Times New Roman"/>
          <w:b/>
          <w:sz w:val="24"/>
          <w:szCs w:val="24"/>
          <w:lang w:val="en-US"/>
        </w:rPr>
        <w:t>Form 4</w:t>
      </w:r>
    </w:p>
    <w:p w:rsidR="006A1B87" w:rsidRDefault="006A1B87" w:rsidP="006A7E7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7B4ED1" w:rsidRDefault="007B4ED1" w:rsidP="006A7E7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7B4ED1" w:rsidRPr="006A7E76" w:rsidRDefault="007B4ED1" w:rsidP="006A7E7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R="007B4ED1" w:rsidRPr="006A7E76" w:rsidSect="00650CF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1F" w:rsidRDefault="009F6C1F" w:rsidP="00E06FE4">
      <w:pPr>
        <w:spacing w:after="0" w:line="240" w:lineRule="auto"/>
      </w:pPr>
      <w:r>
        <w:separator/>
      </w:r>
    </w:p>
  </w:endnote>
  <w:endnote w:type="continuationSeparator" w:id="0">
    <w:p w:rsidR="009F6C1F" w:rsidRDefault="009F6C1F" w:rsidP="00E0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6"/>
      <w:gridCol w:w="1070"/>
    </w:tblGrid>
    <w:tr w:rsidR="00E06FE4">
      <w:tc>
        <w:tcPr>
          <w:tcW w:w="4500" w:type="pct"/>
          <w:tcBorders>
            <w:top w:val="single" w:sz="4" w:space="0" w:color="000000" w:themeColor="text1"/>
          </w:tcBorders>
        </w:tcPr>
        <w:p w:rsidR="00E06FE4" w:rsidRDefault="00EB7953" w:rsidP="00E63F51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4471589A6DCB41AFB03B9AEE82E3421D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A7E76">
                <w:t>[Type the company name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06FE4" w:rsidRDefault="00EB7953">
          <w:pPr>
            <w:pStyle w:val="Header"/>
            <w:rPr>
              <w:color w:val="FFFFFF" w:themeColor="background1"/>
            </w:rPr>
          </w:pPr>
          <w:fldSimple w:instr=" PAGE   \* MERGEFORMAT ">
            <w:r w:rsidR="007B4ED1" w:rsidRPr="007B4ED1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E06FE4" w:rsidRDefault="00E06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1F" w:rsidRDefault="009F6C1F" w:rsidP="00E06FE4">
      <w:pPr>
        <w:spacing w:after="0" w:line="240" w:lineRule="auto"/>
      </w:pPr>
      <w:r>
        <w:separator/>
      </w:r>
    </w:p>
  </w:footnote>
  <w:footnote w:type="continuationSeparator" w:id="0">
    <w:p w:rsidR="009F6C1F" w:rsidRDefault="009F6C1F" w:rsidP="00E0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209"/>
      <w:gridCol w:w="7487"/>
    </w:tblGrid>
    <w:tr w:rsidR="00E06FE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06FE4" w:rsidRDefault="00DD520F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YR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6FE4" w:rsidRPr="00E06FE4" w:rsidRDefault="00E06FE4" w:rsidP="00DD520F">
          <w:pPr>
            <w:pStyle w:val="Header"/>
            <w:rPr>
              <w:bCs/>
              <w:sz w:val="24"/>
              <w:szCs w:val="24"/>
            </w:rPr>
          </w:pPr>
          <w:r w:rsidRPr="00E06FE4">
            <w:rPr>
              <w:b/>
              <w:bCs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0F9DB21AAC67465086043B96D4BD09A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D520F">
                <w:rPr>
                  <w:b/>
                  <w:bCs/>
                  <w:caps/>
                  <w:sz w:val="24"/>
                  <w:szCs w:val="24"/>
                </w:rPr>
                <w:t>Lost in the jungle of modern life</w:t>
              </w:r>
            </w:sdtContent>
          </w:sdt>
          <w:r w:rsidRPr="00E06FE4">
            <w:rPr>
              <w:b/>
              <w:bCs/>
              <w:sz w:val="24"/>
              <w:szCs w:val="24"/>
            </w:rPr>
            <w:t>]</w:t>
          </w:r>
          <w:r w:rsidRPr="00E06FE4">
            <w:t xml:space="preserve"> </w:t>
          </w:r>
        </w:p>
      </w:tc>
    </w:tr>
  </w:tbl>
  <w:p w:rsidR="00E06FE4" w:rsidRDefault="00E06F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20F"/>
    <w:rsid w:val="000602F1"/>
    <w:rsid w:val="000C0F3A"/>
    <w:rsid w:val="000E1770"/>
    <w:rsid w:val="00130984"/>
    <w:rsid w:val="00175C9C"/>
    <w:rsid w:val="001D0DEB"/>
    <w:rsid w:val="00264890"/>
    <w:rsid w:val="0028196A"/>
    <w:rsid w:val="002A043E"/>
    <w:rsid w:val="00315F07"/>
    <w:rsid w:val="003B2B42"/>
    <w:rsid w:val="003F090E"/>
    <w:rsid w:val="0046782E"/>
    <w:rsid w:val="004A21D0"/>
    <w:rsid w:val="005528D3"/>
    <w:rsid w:val="005C3472"/>
    <w:rsid w:val="00650CFF"/>
    <w:rsid w:val="0066174C"/>
    <w:rsid w:val="0069181D"/>
    <w:rsid w:val="006A1B87"/>
    <w:rsid w:val="006A7E76"/>
    <w:rsid w:val="00761684"/>
    <w:rsid w:val="007B4ED1"/>
    <w:rsid w:val="00843A20"/>
    <w:rsid w:val="008A2101"/>
    <w:rsid w:val="008D1E6E"/>
    <w:rsid w:val="009E1F3E"/>
    <w:rsid w:val="009E7E55"/>
    <w:rsid w:val="009F6C1F"/>
    <w:rsid w:val="00AD6EED"/>
    <w:rsid w:val="00AE751B"/>
    <w:rsid w:val="00B01600"/>
    <w:rsid w:val="00B33F78"/>
    <w:rsid w:val="00C346F0"/>
    <w:rsid w:val="00D36DF0"/>
    <w:rsid w:val="00DD520F"/>
    <w:rsid w:val="00E06FE4"/>
    <w:rsid w:val="00E63F51"/>
    <w:rsid w:val="00EB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E4"/>
  </w:style>
  <w:style w:type="paragraph" w:styleId="Footer">
    <w:name w:val="footer"/>
    <w:basedOn w:val="Normal"/>
    <w:link w:val="FooterChar"/>
    <w:uiPriority w:val="99"/>
    <w:unhideWhenUsed/>
    <w:rsid w:val="00E06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E4"/>
  </w:style>
  <w:style w:type="paragraph" w:styleId="BalloonText">
    <w:name w:val="Balloon Text"/>
    <w:basedOn w:val="Normal"/>
    <w:link w:val="BalloonTextChar"/>
    <w:uiPriority w:val="99"/>
    <w:semiHidden/>
    <w:unhideWhenUsed/>
    <w:rsid w:val="00E0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9DB21AAC67465086043B96D4BD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B3AC-03F0-4486-9328-38A856E7396B}"/>
      </w:docPartPr>
      <w:docPartBody>
        <w:p w:rsidR="00B20B60" w:rsidRDefault="005E1147">
          <w:pPr>
            <w:pStyle w:val="0F9DB21AAC67465086043B96D4BD09A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4471589A6DCB41AFB03B9AEE82E3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4142-5648-4223-8FBB-44F4892A43A3}"/>
      </w:docPartPr>
      <w:docPartBody>
        <w:p w:rsidR="00B20B60" w:rsidRDefault="005E1147">
          <w:pPr>
            <w:pStyle w:val="4471589A6DCB41AFB03B9AEE82E3421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1147"/>
    <w:rsid w:val="005E1147"/>
    <w:rsid w:val="00B2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9DB21AAC67465086043B96D4BD09AF">
    <w:name w:val="0F9DB21AAC67465086043B96D4BD09AF"/>
    <w:rsid w:val="00B20B60"/>
  </w:style>
  <w:style w:type="paragraph" w:customStyle="1" w:styleId="4471589A6DCB41AFB03B9AEE82E3421D">
    <w:name w:val="4471589A6DCB41AFB03B9AEE82E3421D"/>
    <w:rsid w:val="00B20B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30DB2-463F-4330-9708-C1AD8E68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Valued Acer Customer</cp:lastModifiedBy>
  <cp:revision>4</cp:revision>
  <cp:lastPrinted>2010-04-13T07:39:00Z</cp:lastPrinted>
  <dcterms:created xsi:type="dcterms:W3CDTF">2010-03-25T15:58:00Z</dcterms:created>
  <dcterms:modified xsi:type="dcterms:W3CDTF">2010-04-13T07:39:00Z</dcterms:modified>
</cp:coreProperties>
</file>